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中共恩施州委党校位置地图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具体地址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恩施市土桥坝五峰山路12号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39435" cy="5957570"/>
            <wp:effectExtent l="19050" t="0" r="0" b="0"/>
            <wp:docPr id="2" name="图片 1" descr="C:\Users\Administrator\AppData\Roaming\Tencent\Users\287147987\QQ\WinTemp\RichOle\{1J8RQ(IDE98@WU8YIQ4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AppData\Roaming\Tencent\Users\287147987\QQ\WinTemp\RichOle\{1J8RQ(IDE98@WU8YIQ40_2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7136" cy="596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5"/>
        <w:widowControl/>
        <w:numPr>
          <w:ilvl w:val="0"/>
          <w:numId w:val="0"/>
        </w:numPr>
        <w:spacing w:line="30" w:lineRule="atLeast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乘车路线为：</w:t>
      </w:r>
    </w:p>
    <w:p>
      <w:pPr>
        <w:pStyle w:val="5"/>
        <w:widowControl/>
        <w:numPr>
          <w:ilvl w:val="0"/>
          <w:numId w:val="0"/>
        </w:numPr>
        <w:spacing w:line="30" w:lineRule="atLeast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从恩施火车站、恩施汽车客运中心站乘观光专线（双层巴士）、11路、22路公交车到民大附属医院站下车，前行100米左转即到；乘坐出租车行程约9公里；</w:t>
      </w:r>
    </w:p>
    <w:p>
      <w:pPr>
        <w:pStyle w:val="5"/>
        <w:widowControl/>
        <w:numPr>
          <w:ilvl w:val="0"/>
          <w:numId w:val="0"/>
        </w:numPr>
        <w:spacing w:line="30" w:lineRule="atLeast"/>
        <w:ind w:firstLine="640" w:firstLineChars="200"/>
        <w:jc w:val="both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从恩施机场乘18路公交车（许家坪机场站上车）到实验一小站转乘8路公交车到民大附属医院站下车，反向直行200米左转即到；乘坐出租车行程约6公里。</w:t>
      </w:r>
    </w:p>
    <w:p>
      <w:pP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sectPr>
      <w:pgSz w:w="11906" w:h="16838"/>
      <w:pgMar w:top="2211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-方正超大字符集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16F8"/>
    <w:rsid w:val="000526E0"/>
    <w:rsid w:val="001416F8"/>
    <w:rsid w:val="001B3A21"/>
    <w:rsid w:val="00387178"/>
    <w:rsid w:val="00487C0E"/>
    <w:rsid w:val="005869B2"/>
    <w:rsid w:val="005A293A"/>
    <w:rsid w:val="00736493"/>
    <w:rsid w:val="00A25F9A"/>
    <w:rsid w:val="00A83B45"/>
    <w:rsid w:val="00BB7F07"/>
    <w:rsid w:val="00BC4640"/>
    <w:rsid w:val="00C85F00"/>
    <w:rsid w:val="00D034A7"/>
    <w:rsid w:val="00DF53F3"/>
    <w:rsid w:val="00FD3308"/>
    <w:rsid w:val="0C59015B"/>
    <w:rsid w:val="0FA2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851FC-D411-43F3-91FE-40270B63D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</Words>
  <Characters>35</Characters>
  <Lines>1</Lines>
  <Paragraphs>1</Paragraphs>
  <TotalTime>0</TotalTime>
  <ScaleCrop>false</ScaleCrop>
  <LinksUpToDate>false</LinksUpToDate>
  <CharactersWithSpaces>39</CharactersWithSpaces>
  <Application>WPS Office_11.1.0.9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1:11:00Z</dcterms:created>
  <dc:creator>蔡俊</dc:creator>
  <cp:lastModifiedBy>Administrator</cp:lastModifiedBy>
  <cp:lastPrinted>2020-10-27T08:50:07Z</cp:lastPrinted>
  <dcterms:modified xsi:type="dcterms:W3CDTF">2020-10-27T08:50:1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6</vt:lpwstr>
  </property>
</Properties>
</file>